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3AA12959" w14:textId="77777777" w:rsidR="0048423F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13638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0D5B28B" w14:textId="51A2E8C1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5" w:history="1">
        <w:r w:rsidR="0048423F" w:rsidRPr="00EB496F">
          <w:rPr>
            <w:rStyle w:val="afa"/>
            <w:rFonts w:eastAsia="Arial"/>
            <w:noProof/>
          </w:rPr>
          <w:t>Оглавление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</w:t>
        </w:r>
        <w:r w:rsidR="0048423F">
          <w:rPr>
            <w:noProof/>
            <w:webHidden/>
          </w:rPr>
          <w:fldChar w:fldCharType="end"/>
        </w:r>
      </w:hyperlink>
    </w:p>
    <w:p w14:paraId="512F6D17" w14:textId="3AAF9D8D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6" w:history="1">
        <w:r w:rsidR="0048423F" w:rsidRPr="00EB496F">
          <w:rPr>
            <w:rStyle w:val="afa"/>
            <w:rFonts w:eastAsia="Arial"/>
            <w:noProof/>
          </w:rPr>
          <w:t>Общая информация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2378E918" w14:textId="0BB1B1C0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7" w:history="1">
        <w:r w:rsidR="0048423F" w:rsidRPr="00EB496F">
          <w:rPr>
            <w:rStyle w:val="afa"/>
            <w:rFonts w:eastAsia="Arial"/>
            <w:noProof/>
          </w:rPr>
          <w:t>Условия функционирования 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7092FA1C" w14:textId="184A58E8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18" w:history="1">
        <w:r w:rsidR="0048423F" w:rsidRPr="00EB496F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4</w:t>
        </w:r>
        <w:r w:rsidR="0048423F">
          <w:rPr>
            <w:noProof/>
            <w:webHidden/>
          </w:rPr>
          <w:fldChar w:fldCharType="end"/>
        </w:r>
      </w:hyperlink>
    </w:p>
    <w:p w14:paraId="5191ED72" w14:textId="32D53149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9" w:history="1">
        <w:r w:rsidR="0048423F" w:rsidRPr="00EB496F">
          <w:rPr>
            <w:rStyle w:val="afa"/>
            <w:rFonts w:eastAsia="Arial"/>
            <w:noProof/>
          </w:rPr>
          <w:t>Рекомендуема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конфигураци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5</w:t>
        </w:r>
        <w:r w:rsidR="0048423F">
          <w:rPr>
            <w:noProof/>
            <w:webHidden/>
          </w:rPr>
          <w:fldChar w:fldCharType="end"/>
        </w:r>
      </w:hyperlink>
    </w:p>
    <w:p w14:paraId="664F1032" w14:textId="1CCF1DF7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0" w:history="1">
        <w:r w:rsidR="0048423F" w:rsidRPr="00EB496F">
          <w:rPr>
            <w:rStyle w:val="afa"/>
            <w:rFonts w:eastAsia="Arial"/>
            <w:noProof/>
          </w:rPr>
          <w:t>Описание структуры хранилища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7</w:t>
        </w:r>
        <w:r w:rsidR="0048423F">
          <w:rPr>
            <w:noProof/>
            <w:webHidden/>
          </w:rPr>
          <w:fldChar w:fldCharType="end"/>
        </w:r>
      </w:hyperlink>
    </w:p>
    <w:p w14:paraId="022D2995" w14:textId="704342CC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1" w:history="1">
        <w:r w:rsidR="0048423F" w:rsidRPr="00EB496F">
          <w:rPr>
            <w:rStyle w:val="afa"/>
            <w:rFonts w:eastAsia="Arial" w:cs="Arial"/>
            <w:noProof/>
          </w:rPr>
          <w:t>Используемые порт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8</w:t>
        </w:r>
        <w:r w:rsidR="0048423F">
          <w:rPr>
            <w:noProof/>
            <w:webHidden/>
          </w:rPr>
          <w:fldChar w:fldCharType="end"/>
        </w:r>
      </w:hyperlink>
    </w:p>
    <w:p w14:paraId="19A0DD52" w14:textId="32A77CAE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2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4B57625D" w14:textId="354FCCDD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726576E1" w14:textId="3E88FE89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4" w:history="1">
        <w:r w:rsidR="0048423F" w:rsidRPr="00EB496F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4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98E8190" w14:textId="15D87F20" w:rsidR="0048423F" w:rsidRDefault="0009755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5" w:history="1">
        <w:r w:rsidR="0048423F" w:rsidRPr="00EB496F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B0D337A" w14:textId="27B07D4B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6" w:history="1">
        <w:r w:rsidR="0048423F" w:rsidRPr="00EB496F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47C91B5" w14:textId="5EEC241A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7" w:history="1">
        <w:r w:rsidR="0048423F" w:rsidRPr="00EB496F">
          <w:rPr>
            <w:rStyle w:val="afa"/>
            <w:rFonts w:eastAsia="Arial"/>
            <w:noProof/>
          </w:rPr>
          <w:t>Расчет хранилища для файлов баз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9EEA40C" w14:textId="04919A3A" w:rsidR="0048423F" w:rsidRDefault="0009755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8" w:history="1">
        <w:r w:rsidR="0048423F" w:rsidRPr="00EB496F">
          <w:rPr>
            <w:rStyle w:val="afa"/>
            <w:rFonts w:eastAsia="Arial"/>
            <w:noProof/>
          </w:rPr>
          <w:t>Дисковые хранилищ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5</w:t>
        </w:r>
        <w:r w:rsidR="0048423F">
          <w:rPr>
            <w:noProof/>
            <w:webHidden/>
          </w:rPr>
          <w:fldChar w:fldCharType="end"/>
        </w:r>
      </w:hyperlink>
    </w:p>
    <w:p w14:paraId="43182B4A" w14:textId="4C25F8FE" w:rsidR="0048423F" w:rsidRDefault="0009755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9" w:history="1">
        <w:r w:rsidR="0048423F" w:rsidRPr="00EB496F">
          <w:rPr>
            <w:rStyle w:val="afa"/>
            <w:rFonts w:eastAsia="Arial"/>
            <w:noProof/>
          </w:rPr>
          <w:t>Требования к каналам связ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6</w:t>
        </w:r>
        <w:r w:rsidR="0048423F">
          <w:rPr>
            <w:noProof/>
            <w:webHidden/>
          </w:rPr>
          <w:fldChar w:fldCharType="end"/>
        </w:r>
      </w:hyperlink>
    </w:p>
    <w:p w14:paraId="114181F0" w14:textId="559F5A22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0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192295AD" w14:textId="71EE5F38" w:rsidR="0048423F" w:rsidRDefault="0009755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1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5ED4DE3F" w14:textId="0FA1DEC9" w:rsidR="0048423F" w:rsidRDefault="0009755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275EECE8" w14:textId="71448255" w:rsidR="0048423F" w:rsidRDefault="0009755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1363816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1363817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640B85CF" w:rsidR="005D680A" w:rsidRDefault="00095CA8">
            <w:pPr>
              <w:pStyle w:val="affff4"/>
            </w:pPr>
            <w:r>
              <w:t>Исторические данные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B37DD5F" w:rsidR="005D680A" w:rsidRDefault="00095CA8">
            <w:pPr>
              <w:pStyle w:val="affff4"/>
            </w:pPr>
            <w:r>
              <w:t>Ежегодный прирост данных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1363818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A53313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A53313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0CB6190A" w14:textId="77777777" w:rsidR="00C83910" w:rsidRDefault="00095CA8" w:rsidP="00C83910">
      <w:pPr>
        <w:pStyle w:val="10"/>
        <w:tabs>
          <w:tab w:val="left" w:pos="9030"/>
        </w:tabs>
      </w:pPr>
      <w:bookmarkStart w:id="21" w:name="_Toc181363819"/>
      <w:r>
        <w:lastRenderedPageBreak/>
        <w:t>Рекомендуемая</w:t>
      </w:r>
      <w:r w:rsidRPr="00D640F0">
        <w:t xml:space="preserve"> </w:t>
      </w:r>
      <w:r>
        <w:t>конфигурация</w:t>
      </w:r>
      <w:r w:rsidRPr="00D640F0">
        <w:t xml:space="preserve"> </w:t>
      </w:r>
      <w:r>
        <w:t>системы</w:t>
      </w:r>
      <w:bookmarkEnd w:id="21"/>
      <w:r w:rsidRPr="00D640F0">
        <w:t xml:space="preserve"> </w:t>
      </w:r>
      <w:bookmarkStart w:id="22" w:name="InsertVisioHere"/>
      <w:bookmarkEnd w:id="22"/>
    </w:p>
    <w:p w14:paraId="6AC304A3" w14:textId="56CC9A11" w:rsidR="005D680A" w:rsidRPr="00D640F0" w:rsidRDefault="00C83910" w:rsidP="00C83910">
      <w:r>
        <w:rPr>
          <w:lang w:val="en-US"/>
        </w:rPr>
        <w:t>PASTESCHEME</w:t>
      </w:r>
      <w:r w:rsidR="00095CA8" w:rsidRPr="00D640F0">
        <w:tab/>
      </w:r>
    </w:p>
    <w:p w14:paraId="5695E1A4" w14:textId="58179D46" w:rsidR="005D680A" w:rsidRPr="00D640F0" w:rsidRDefault="00097553">
      <w:pPr>
        <w:pStyle w:val="a5"/>
        <w:jc w:val="center"/>
      </w:pPr>
      <w:bookmarkStart w:id="23" w:name="_MON_1754392665"/>
      <w:bookmarkEnd w:id="23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1E685A" w:rsidRDefault="00095CA8">
      <w:pPr>
        <w:pStyle w:val="a1"/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ел администрирования </w:t>
      </w:r>
      <w:r w:rsidRPr="001E685A">
        <w:rPr>
          <w:rStyle w:val="affff8"/>
          <w:b/>
          <w:sz w:val="20"/>
          <w:szCs w:val="20"/>
          <w:lang w:val="en-US"/>
        </w:rPr>
        <w:t>Kubernetes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sz w:val="20"/>
          <w:szCs w:val="20"/>
        </w:rPr>
        <w:t xml:space="preserve">– с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Launcher</w:t>
      </w:r>
      <w:proofErr w:type="spellEnd"/>
      <w:r w:rsidRPr="001E685A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1E685A">
        <w:rPr>
          <w:rStyle w:val="affff8"/>
          <w:sz w:val="20"/>
          <w:szCs w:val="20"/>
        </w:rPr>
        <w:t>kubectl</w:t>
      </w:r>
      <w:proofErr w:type="spellEnd"/>
      <w:r w:rsidRPr="001E685A">
        <w:rPr>
          <w:rStyle w:val="affff8"/>
          <w:sz w:val="20"/>
          <w:szCs w:val="20"/>
        </w:rPr>
        <w:t xml:space="preserve"> и утилитой </w:t>
      </w:r>
      <w:proofErr w:type="spellStart"/>
      <w:r w:rsidRPr="001E685A">
        <w:rPr>
          <w:rStyle w:val="affff8"/>
          <w:sz w:val="20"/>
          <w:szCs w:val="20"/>
        </w:rPr>
        <w:t>Helm</w:t>
      </w:r>
      <w:proofErr w:type="spellEnd"/>
      <w:r w:rsidRPr="001E685A">
        <w:rPr>
          <w:rStyle w:val="affff8"/>
          <w:sz w:val="20"/>
          <w:szCs w:val="20"/>
        </w:rPr>
        <w:t xml:space="preserve">. </w:t>
      </w:r>
    </w:p>
    <w:p w14:paraId="341F97CB" w14:textId="77777777" w:rsidR="005D680A" w:rsidRPr="001E685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1E685A">
        <w:rPr>
          <w:rStyle w:val="affff8"/>
          <w:sz w:val="20"/>
          <w:szCs w:val="20"/>
        </w:rPr>
        <w:t>config.yml</w:t>
      </w:r>
      <w:proofErr w:type="spellEnd"/>
      <w:r w:rsidRPr="001E685A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1E685A">
        <w:rPr>
          <w:rStyle w:val="affff8"/>
          <w:sz w:val="20"/>
          <w:szCs w:val="20"/>
        </w:rPr>
        <w:t>Sungero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data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protection</w:t>
      </w:r>
      <w:proofErr w:type="spellEnd"/>
      <w:r w:rsidRPr="001E685A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RX;</w:t>
      </w:r>
    </w:p>
    <w:p w14:paraId="3B0F0726" w14:textId="77777777" w:rsidR="005D680A" w:rsidRPr="001E685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1E685A">
        <w:rPr>
          <w:rStyle w:val="affff8"/>
          <w:sz w:val="20"/>
          <w:szCs w:val="20"/>
        </w:rPr>
        <w:t>DeploymentToolCore</w:t>
      </w:r>
      <w:proofErr w:type="spellEnd"/>
      <w:r w:rsidRPr="001E685A">
        <w:rPr>
          <w:rStyle w:val="affff8"/>
          <w:sz w:val="20"/>
          <w:szCs w:val="20"/>
        </w:rPr>
        <w:t xml:space="preserve"> или </w:t>
      </w:r>
      <w:proofErr w:type="spellStart"/>
      <w:r w:rsidRPr="001E685A">
        <w:rPr>
          <w:rStyle w:val="affff8"/>
          <w:sz w:val="20"/>
          <w:szCs w:val="20"/>
        </w:rPr>
        <w:t>DeploymentTool</w:t>
      </w:r>
      <w:proofErr w:type="spellEnd"/>
      <w:r w:rsidRPr="001E685A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1E685A" w:rsidRDefault="00095CA8">
      <w:pPr>
        <w:pStyle w:val="a1"/>
        <w:rPr>
          <w:rStyle w:val="affff8"/>
        </w:rPr>
      </w:pPr>
      <w:r w:rsidRPr="001E685A">
        <w:rPr>
          <w:rStyle w:val="affff8"/>
          <w:b/>
          <w:sz w:val="20"/>
        </w:rPr>
        <w:t xml:space="preserve">Узлы </w:t>
      </w:r>
      <w:proofErr w:type="spellStart"/>
      <w:r w:rsidRPr="001E685A">
        <w:rPr>
          <w:rStyle w:val="affff8"/>
          <w:b/>
          <w:sz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</w:rPr>
        <w:t xml:space="preserve"> </w:t>
      </w:r>
      <w:r w:rsidRPr="001E685A">
        <w:rPr>
          <w:rStyle w:val="affff8"/>
          <w:b/>
          <w:sz w:val="20"/>
          <w:lang w:val="en-US"/>
        </w:rPr>
        <w:t>RX</w:t>
      </w:r>
      <w:r w:rsidRPr="001E685A">
        <w:rPr>
          <w:rStyle w:val="affff8"/>
          <w:sz w:val="20"/>
        </w:rPr>
        <w:t xml:space="preserve"> – виртуальные машины, на которых развернуты сервисы </w:t>
      </w:r>
      <w:proofErr w:type="spellStart"/>
      <w:r w:rsidRPr="001E685A">
        <w:rPr>
          <w:rStyle w:val="affff8"/>
          <w:sz w:val="20"/>
        </w:rPr>
        <w:t>Directum</w:t>
      </w:r>
      <w:proofErr w:type="spellEnd"/>
      <w:r w:rsidRPr="001E685A">
        <w:rPr>
          <w:rStyle w:val="affff8"/>
          <w:sz w:val="20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</w:t>
      </w:r>
      <w:proofErr w:type="spellStart"/>
      <w:r w:rsidRPr="001E685A">
        <w:rPr>
          <w:rStyle w:val="affff8"/>
          <w:b/>
          <w:sz w:val="20"/>
          <w:szCs w:val="20"/>
        </w:rPr>
        <w:t>микросервисов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b/>
          <w:sz w:val="20"/>
          <w:szCs w:val="20"/>
        </w:rPr>
        <w:t xml:space="preserve"> – </w:t>
      </w:r>
      <w:r w:rsidRPr="001E685A">
        <w:rPr>
          <w:rStyle w:val="affff8"/>
          <w:sz w:val="20"/>
          <w:szCs w:val="20"/>
        </w:rPr>
        <w:t>виртуальные машины для обеспечения работы служб</w:t>
      </w:r>
      <w:r>
        <w:rPr>
          <w:rStyle w:val="affff8"/>
          <w:sz w:val="20"/>
          <w:szCs w:val="20"/>
        </w:rPr>
        <w:t xml:space="preserve">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289BBF4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proofErr w:type="gramStart"/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  <w:proofErr w:type="gramEnd"/>
    </w:p>
    <w:p w14:paraId="4579A3D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Сервисы </w:t>
      </w:r>
      <w:r w:rsidRPr="001D19DD">
        <w:rPr>
          <w:rStyle w:val="affff8"/>
          <w:b/>
          <w:sz w:val="20"/>
          <w:szCs w:val="20"/>
          <w:lang w:val="en-US"/>
        </w:rPr>
        <w:t>Ario</w:t>
      </w:r>
      <w:r w:rsidRPr="001D19DD">
        <w:rPr>
          <w:rStyle w:val="affff8"/>
          <w:b/>
          <w:sz w:val="20"/>
          <w:szCs w:val="20"/>
        </w:rPr>
        <w:t xml:space="preserve"> – </w:t>
      </w:r>
      <w:r w:rsidRPr="001D19DD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1D19DD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b/>
          <w:sz w:val="20"/>
          <w:szCs w:val="20"/>
        </w:rPr>
        <w:t xml:space="preserve"> </w:t>
      </w:r>
      <w:r w:rsidRPr="001D19DD">
        <w:rPr>
          <w:rStyle w:val="affff8"/>
          <w:b/>
          <w:sz w:val="20"/>
          <w:szCs w:val="20"/>
          <w:lang w:val="en-US"/>
        </w:rPr>
        <w:t>RX</w:t>
      </w:r>
      <w:r w:rsidRPr="001D19DD">
        <w:rPr>
          <w:rStyle w:val="affff8"/>
          <w:b/>
          <w:sz w:val="20"/>
          <w:szCs w:val="20"/>
        </w:rPr>
        <w:t xml:space="preserve">» - </w:t>
      </w:r>
      <w:r w:rsidRPr="001D19DD">
        <w:rPr>
          <w:rStyle w:val="affff8"/>
          <w:sz w:val="20"/>
          <w:szCs w:val="20"/>
        </w:rPr>
        <w:t xml:space="preserve">решение для удобного контроля состояния системы </w:t>
      </w:r>
      <w:proofErr w:type="spellStart"/>
      <w:r w:rsidRPr="001D19DD">
        <w:rPr>
          <w:rStyle w:val="affff8"/>
          <w:sz w:val="20"/>
          <w:szCs w:val="20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RX и окружения, в котором она работает.</w:t>
      </w:r>
    </w:p>
    <w:p w14:paraId="458C235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D19DD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4" w:name="_Toc33017876"/>
      <w:bookmarkStart w:id="25" w:name="_Toc33021081"/>
      <w:r w:rsidRPr="001D19DD">
        <w:rPr>
          <w:rStyle w:val="affff8"/>
          <w:b/>
          <w:sz w:val="20"/>
          <w:szCs w:val="20"/>
        </w:rPr>
        <w:t>«Личный кабинет»</w:t>
      </w:r>
      <w:r w:rsidRPr="001D19DD">
        <w:rPr>
          <w:rStyle w:val="affff8"/>
        </w:rPr>
        <w:t xml:space="preserve"> - </w:t>
      </w:r>
      <w:r w:rsidRPr="001D19DD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D19DD">
        <w:rPr>
          <w:rStyle w:val="affff8"/>
        </w:rPr>
        <w:t>.</w:t>
      </w:r>
    </w:p>
    <w:p w14:paraId="1CFE7B81" w14:textId="77777777" w:rsidR="005D680A" w:rsidRPr="001D19DD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приложения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ervice</w:t>
      </w:r>
      <w:proofErr w:type="spellEnd"/>
      <w:r w:rsidRPr="001D19DD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1D19DD">
        <w:rPr>
          <w:rStyle w:val="affff8"/>
          <w:sz w:val="20"/>
          <w:szCs w:val="20"/>
        </w:rPr>
        <w:t>бизнес логики</w:t>
      </w:r>
      <w:proofErr w:type="gramEnd"/>
      <w:r w:rsidRPr="001D19DD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айт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ite</w:t>
      </w:r>
      <w:proofErr w:type="spellEnd"/>
      <w:r w:rsidRPr="001D19DD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идентификации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IdentityService</w:t>
      </w:r>
      <w:proofErr w:type="spellEnd"/>
      <w:r w:rsidRPr="001D19DD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одписания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ignService</w:t>
      </w:r>
      <w:proofErr w:type="spellEnd"/>
      <w:r w:rsidRPr="001D19DD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докумен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DocumentService</w:t>
      </w:r>
      <w:proofErr w:type="spellEnd"/>
      <w:r w:rsidRPr="001D19DD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сообщений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MessageBroker</w:t>
      </w:r>
      <w:proofErr w:type="spellEnd"/>
      <w:r w:rsidRPr="001D19DD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ervice</w:t>
      </w:r>
      <w:proofErr w:type="spellEnd"/>
      <w:r w:rsidRPr="001D19DD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файлов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torage</w:t>
      </w:r>
      <w:proofErr w:type="spellEnd"/>
      <w:r w:rsidRPr="001D19DD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BLOB-объек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BlobStorageService</w:t>
      </w:r>
      <w:proofErr w:type="spellEnd"/>
      <w:r w:rsidRPr="001D19DD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1D19DD">
        <w:rPr>
          <w:rStyle w:val="affff8"/>
          <w:sz w:val="20"/>
          <w:szCs w:val="20"/>
        </w:rPr>
        <w:t>хеш</w:t>
      </w:r>
      <w:proofErr w:type="spellEnd"/>
      <w:r w:rsidRPr="001D19DD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размещения контен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ContentServer</w:t>
      </w:r>
      <w:proofErr w:type="spellEnd"/>
      <w:r w:rsidRPr="001D19DD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сеанс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essionServer</w:t>
      </w:r>
      <w:proofErr w:type="spellEnd"/>
      <w:r w:rsidRPr="001D19DD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D19DD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81363820"/>
      <w:r w:rsidRPr="001D19DD"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Pr="001D19DD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5 или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Файловое хранилище – </w:t>
      </w:r>
      <w:r w:rsidRPr="001D19DD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>;</w:t>
      </w:r>
    </w:p>
    <w:p w14:paraId="5AB2CAC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ВМ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Резервное хранилище </w:t>
      </w:r>
      <w:r w:rsidRPr="001D19DD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БД – </w:t>
      </w:r>
      <w:r w:rsidRPr="001D19DD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8" w:name="_Toc35441199"/>
      <w:bookmarkStart w:id="29" w:name="_Toc72932350"/>
      <w:bookmarkStart w:id="30" w:name="_Toc181363821"/>
      <w:r>
        <w:rPr>
          <w:rFonts w:cs="Arial"/>
          <w:sz w:val="28"/>
          <w:szCs w:val="28"/>
        </w:rPr>
        <w:lastRenderedPageBreak/>
        <w:t>Используемые порты</w:t>
      </w:r>
      <w:bookmarkEnd w:id="28"/>
      <w:bookmarkEnd w:id="29"/>
      <w:bookmarkEnd w:id="30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A53313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9E2AA1" w:rsidRDefault="00095CA8">
            <w:pPr>
              <w:pStyle w:val="affff2"/>
            </w:pPr>
            <w:r w:rsidRPr="009E2AA1">
              <w:rPr>
                <w:b/>
              </w:rPr>
              <w:t>80, 443</w:t>
            </w:r>
            <w:r w:rsidRPr="009E2AA1">
              <w:t xml:space="preserve"> - для сервисов: </w:t>
            </w:r>
          </w:p>
          <w:p w14:paraId="60762461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1" w:name="_Toc181363822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1"/>
    </w:p>
    <w:p w14:paraId="50C222E7" w14:textId="77777777" w:rsidR="005D680A" w:rsidRDefault="00095CA8">
      <w:pPr>
        <w:pStyle w:val="3"/>
      </w:pPr>
      <w:bookmarkStart w:id="32" w:name="_Toc181363823"/>
      <w:r>
        <w:t>Рекомендации по ресурсам в разрезе узлов</w:t>
      </w:r>
      <w:bookmarkEnd w:id="32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  <w:r>
              <w:t xml:space="preserve">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80FC036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663777CA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6B70518" w:rsidR="005D680A" w:rsidRDefault="008634D2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irectum</w:t>
            </w:r>
            <w:proofErr w:type="spellEnd"/>
            <w:r>
              <w:rPr>
                <w:rFonts w:cs="Arial"/>
                <w:lang w:val="en-US"/>
              </w:rPr>
              <w:t xml:space="preserve">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A53313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F25C38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24EADFA1" w:rsidR="005D680A" w:rsidRPr="008634D2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A53313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Альт Сервер 10;</w:t>
            </w:r>
          </w:p>
          <w:p w14:paraId="646E1894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>Ubuntu</w:t>
            </w:r>
            <w:r w:rsidRPr="001D19DD">
              <w:rPr>
                <w:color w:val="000000"/>
              </w:rPr>
              <w:t xml:space="preserve"> 20.04, 22.04, 24.04 </w:t>
            </w:r>
            <w:r w:rsidRPr="00BA57F6">
              <w:rPr>
                <w:color w:val="000000"/>
              </w:rPr>
              <w:t>LTS</w:t>
            </w:r>
            <w:r w:rsidRPr="001D19DD">
              <w:rPr>
                <w:color w:val="000000"/>
              </w:rPr>
              <w:t>;</w:t>
            </w:r>
          </w:p>
          <w:p w14:paraId="6EB1C718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РЕД ОС 7.3, 8.0;</w:t>
            </w:r>
          </w:p>
          <w:p w14:paraId="3FCA0DEC" w14:textId="2D699960" w:rsidR="005D680A" w:rsidRPr="00BA57F6" w:rsidRDefault="00095CA8" w:rsidP="00BA57F6">
            <w:pPr>
              <w:pStyle w:val="affff4"/>
              <w:rPr>
                <w:color w:val="000000"/>
                <w:lang w:val="en-US"/>
              </w:rPr>
            </w:pPr>
            <w:r w:rsidRPr="001D19DD">
              <w:rPr>
                <w:rStyle w:val="affff8"/>
                <w:sz w:val="20"/>
                <w:szCs w:val="20"/>
                <w:lang w:val="en-US"/>
              </w:rPr>
              <w:t>Astra Linux Special Edition 1.7.5 (“</w:t>
            </w:r>
            <w:r w:rsidRPr="00BA57F6">
              <w:rPr>
                <w:rStyle w:val="affff8"/>
                <w:sz w:val="20"/>
                <w:szCs w:val="20"/>
              </w:rPr>
              <w:t>Воронеж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Орел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Смоленск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);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br/>
              <w:t>Astra Linux Special</w:t>
            </w:r>
            <w:r w:rsidRPr="00BA57F6">
              <w:rPr>
                <w:color w:val="000000"/>
                <w:lang w:val="en-US"/>
              </w:rPr>
              <w:t xml:space="preserve"> Edition 1.7.4 (</w:t>
            </w:r>
            <w:proofErr w:type="spellStart"/>
            <w:r w:rsidRPr="00BA57F6">
              <w:rPr>
                <w:color w:val="000000"/>
                <w:lang w:val="en-US"/>
              </w:rPr>
              <w:t>Воронеж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  <w:p w14:paraId="4584EE8D" w14:textId="77777777" w:rsidR="005D680A" w:rsidRPr="00BA57F6" w:rsidRDefault="00095CA8" w:rsidP="00095CA8">
            <w:pPr>
              <w:pStyle w:val="affff4"/>
              <w:rPr>
                <w:lang w:val="en-US"/>
              </w:rPr>
            </w:pPr>
            <w:r w:rsidRPr="00BA57F6">
              <w:rPr>
                <w:color w:val="000000"/>
                <w:lang w:val="en-US"/>
              </w:rPr>
              <w:t>Astra Linux Special Edition 1.7.3-1.7.4 (</w:t>
            </w:r>
            <w:proofErr w:type="spellStart"/>
            <w:r w:rsidRPr="00BA57F6">
              <w:rPr>
                <w:color w:val="000000"/>
                <w:lang w:val="en-US"/>
              </w:rPr>
              <w:t>Орел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8634D2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DCF7E25" w:rsidR="005D680A" w:rsidRPr="00BA57F6" w:rsidRDefault="0085236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671CC5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  <w:lang w:val="en-US"/>
              </w:rPr>
              <w:t xml:space="preserve">vCPU </w:t>
            </w:r>
            <w:r w:rsidR="00095CA8" w:rsidRPr="00BA57F6">
              <w:rPr>
                <w:color w:val="000000"/>
              </w:rPr>
              <w:t>виртуальных</w:t>
            </w:r>
            <w:r w:rsidR="00095CA8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Pr="00BA57F6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="00671CC5" w:rsidRPr="00BA57F6">
              <w:rPr>
                <w:color w:val="000000"/>
              </w:rPr>
              <w:t xml:space="preserve"> </w:t>
            </w:r>
            <w:r w:rsidR="00095CA8" w:rsidRPr="00BA57F6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BA57F6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BA57F6">
              <w:rPr>
                <w:rStyle w:val="affff8"/>
                <w:sz w:val="20"/>
                <w:szCs w:val="20"/>
              </w:rPr>
              <w:t xml:space="preserve"> 19.03-25.0.4</w:t>
            </w:r>
            <w:r w:rsidRPr="00BA57F6">
              <w:rPr>
                <w:color w:val="000000"/>
              </w:rPr>
              <w:t xml:space="preserve"> (для инсталляции на </w:t>
            </w:r>
            <w:r w:rsidRPr="00BA57F6">
              <w:rPr>
                <w:color w:val="000000"/>
                <w:lang w:val="en-US"/>
              </w:rPr>
              <w:t>Linux</w:t>
            </w:r>
            <w:r w:rsidRPr="00BA57F6">
              <w:rPr>
                <w:color w:val="000000"/>
              </w:rPr>
              <w:t>)</w:t>
            </w:r>
          </w:p>
          <w:p w14:paraId="1E34681E" w14:textId="77777777" w:rsidR="005D680A" w:rsidRPr="00BA57F6" w:rsidRDefault="00095CA8">
            <w:pPr>
              <w:pStyle w:val="affff4"/>
              <w:rPr>
                <w:color w:val="000000"/>
              </w:rPr>
            </w:pPr>
            <w:proofErr w:type="spellStart"/>
            <w:r w:rsidRPr="00BA57F6">
              <w:rPr>
                <w:color w:val="000000"/>
              </w:rPr>
              <w:t>Микросервисы</w:t>
            </w:r>
            <w:proofErr w:type="spellEnd"/>
            <w:r w:rsidRPr="00BA57F6">
              <w:rPr>
                <w:color w:val="000000"/>
              </w:rPr>
              <w:t xml:space="preserve"> </w:t>
            </w:r>
            <w:proofErr w:type="spellStart"/>
            <w:r w:rsidRPr="00BA57F6">
              <w:rPr>
                <w:color w:val="000000"/>
                <w:lang w:val="en-US"/>
              </w:rPr>
              <w:t>Directum</w:t>
            </w:r>
            <w:proofErr w:type="spellEnd"/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RX</w:t>
            </w:r>
          </w:p>
        </w:tc>
      </w:tr>
      <w:tr w:rsidR="005D680A" w:rsidRPr="00A53313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F9E5F60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t>РЕД</w:t>
            </w:r>
            <w:r w:rsidRPr="001D19DD">
              <w:t xml:space="preserve"> </w:t>
            </w:r>
            <w:r w:rsidRPr="00BA57F6">
              <w:t>ОС</w:t>
            </w:r>
            <w:r w:rsidRPr="001D19DD">
              <w:t xml:space="preserve"> 7.3, 8.0;</w:t>
            </w:r>
          </w:p>
          <w:p w14:paraId="61A1F883" w14:textId="552AE681" w:rsidR="005D680A" w:rsidRPr="00BA57F6" w:rsidRDefault="00095CA8" w:rsidP="00095CA8">
            <w:pPr>
              <w:spacing w:before="0"/>
              <w:jc w:val="left"/>
              <w:rPr>
                <w:lang w:val="en-US"/>
              </w:rPr>
            </w:pPr>
            <w:r w:rsidRPr="00BA57F6">
              <w:rPr>
                <w:lang w:val="en-US"/>
              </w:rPr>
              <w:t>Astra Linux Special Edition 1.7.5 (“</w:t>
            </w:r>
            <w:proofErr w:type="spellStart"/>
            <w:r w:rsidRPr="00BA57F6">
              <w:rPr>
                <w:lang w:val="en-US"/>
              </w:rPr>
              <w:t>Воронеж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Орел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Смоленск</w:t>
            </w:r>
            <w:proofErr w:type="spellEnd"/>
            <w:r w:rsidRPr="00BA57F6">
              <w:rPr>
                <w:lang w:val="en-US"/>
              </w:rPr>
              <w:t>”);</w:t>
            </w:r>
            <w:r w:rsidRPr="00BA57F6">
              <w:rPr>
                <w:lang w:val="en-US"/>
              </w:rPr>
              <w:br/>
              <w:t>Astra Linux Special Edition 1.7.4 (</w:t>
            </w:r>
            <w:r w:rsidRPr="00BA57F6">
              <w:t>Воронеж</w:t>
            </w:r>
            <w:r w:rsidRPr="00BA57F6">
              <w:rPr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BA57F6">
              <w:rPr>
                <w:lang w:val="en-US"/>
              </w:rPr>
              <w:t>Astra Linux Special Edition 1.7.3-1.7.4 (</w:t>
            </w:r>
            <w:r w:rsidRPr="00BA57F6">
              <w:t>Орел</w:t>
            </w:r>
            <w:r w:rsidRPr="00BA57F6"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9563E6" w:rsidRDefault="001F3F7D">
            <w:pPr>
              <w:pStyle w:val="affff4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A53313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7666C9D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A53313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A53313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A53313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DDCDF89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508E31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1D62E7D9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61FA78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ELASTICRAM</w:t>
            </w:r>
            <w:r w:rsidR="00095CA8">
              <w:rPr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82C0CC4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4286EC80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111DE615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68FE7EE3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t>MONITORING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2F70DE59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A53313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148422D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616283" w14:paraId="6DF14E32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E2D610F" w14:textId="30AFB355" w:rsidR="00616283" w:rsidRPr="00616283" w:rsidRDefault="00616283" w:rsidP="004C628F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616283" w14:paraId="3A1FA4E4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51B485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28742F0" w14:textId="3645316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616283" w14:paraId="6B733387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B057F0A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CE79606" w14:textId="4F46341D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616283" w14:paraId="044A3D0E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CA998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8530741" w14:textId="71C795B5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616283" w14:paraId="2A8E943D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F14FFE7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E2F99A" w14:textId="44F17862" w:rsidR="00616283" w:rsidRPr="00616283" w:rsidRDefault="00616283" w:rsidP="006162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616283" w:rsidRPr="00616283" w14:paraId="1C50A6BA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AD9B569" w14:textId="77777777" w:rsidR="00616283" w:rsidRDefault="00616283" w:rsidP="004C628F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9C5AB5" w14:textId="0C692F26" w:rsidR="00616283" w:rsidRPr="00616283" w:rsidRDefault="00616283" w:rsidP="004C628F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616283" w14:paraId="21B6F864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18E04C" w14:textId="7777777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1E619C54" w14:textId="3E3B97CE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4C6346B7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651C3509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t>ARIO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428081E" w:rsidR="005D680A" w:rsidRDefault="00AA62CA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 xml:space="preserve">В обратном </w:t>
            </w:r>
            <w:r>
              <w:lastRenderedPageBreak/>
              <w:t>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5D1A5436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1A059C" w:rsidRPr="00A53313" w14:paraId="182D23E2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30BD668" w14:textId="5E145B8D" w:rsidR="001A059C" w:rsidRPr="001A059C" w:rsidRDefault="001A059C" w:rsidP="00455420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1A059C" w14:paraId="7BFF9D58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C64F40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0DAFBED" w14:textId="458F6E5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1A059C" w14:paraId="2461F891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44288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9D3FB72" w14:textId="0DD432F6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1A059C" w14:paraId="12DC4D3F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899656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2593BE9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345C04E1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933FE2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6AAA543E" w14:textId="77777777" w:rsidR="001A059C" w:rsidRDefault="001A059C" w:rsidP="00455420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236EB733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6976EFD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1A059C" w14:paraId="79BFDE93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88C3591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5EFC0B0" w14:textId="190B992D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1A059C" w14:paraId="3070238D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CAA7E9" w14:textId="77777777" w:rsidR="001A059C" w:rsidRDefault="001A059C" w:rsidP="00455420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023521C" w14:textId="77777777" w:rsidR="001A059C" w:rsidRPr="001D19DD" w:rsidRDefault="001A059C" w:rsidP="00455420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3611C767" w14:textId="77777777" w:rsidR="001A059C" w:rsidRDefault="001A059C" w:rsidP="00455420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631B7BF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1A059C" w14:paraId="182E5307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10AA1E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F5B2F31" w14:textId="4131AA8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1A059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80728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80728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80728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1981337B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17768BAC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93A8031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etcd</w:t>
            </w:r>
            <w:proofErr w:type="spellEnd"/>
            <w:r w:rsidRPr="0048423F">
              <w:t xml:space="preserve"> 3.5.0 и выше;</w:t>
            </w:r>
          </w:p>
          <w:p w14:paraId="1E7EDB16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HAProxy</w:t>
            </w:r>
            <w:proofErr w:type="spellEnd"/>
            <w:r w:rsidRPr="0048423F"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keepalived</w:t>
            </w:r>
            <w:proofErr w:type="spellEnd"/>
            <w:r w:rsidRPr="0048423F">
              <w:t xml:space="preserve"> 2.0.10 и выше.</w:t>
            </w:r>
          </w:p>
        </w:tc>
      </w:tr>
      <w:tr w:rsidR="005D680A" w:rsidRPr="00BA57F6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529272A" w:rsidR="005D680A" w:rsidRPr="00E80728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415F43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3F44DBC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00245AE2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57E5A60D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AA62CA" w:rsidRDefault="00095CA8">
            <w:pPr>
              <w:pStyle w:val="affff4"/>
              <w:rPr>
                <w:b/>
                <w:color w:val="000000"/>
              </w:rPr>
            </w:pPr>
            <w:r w:rsidRPr="00AA62C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AA62CA" w:rsidRDefault="00095CA8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F0C27F7" w14:textId="1E6D814F" w:rsidR="005D680A" w:rsidRPr="00AA62CA" w:rsidRDefault="00E80728">
            <w:pPr>
              <w:pStyle w:val="affff4"/>
            </w:pPr>
            <w:r>
              <w:t>LKCPU</w:t>
            </w:r>
            <w:r w:rsidR="00095CA8" w:rsidRPr="00AA62CA">
              <w:t xml:space="preserve"> </w:t>
            </w:r>
            <w:proofErr w:type="spellStart"/>
            <w:r w:rsidR="00095CA8" w:rsidRPr="00AA62CA">
              <w:t>vCPU</w:t>
            </w:r>
            <w:proofErr w:type="spellEnd"/>
            <w:r w:rsidR="00095CA8" w:rsidRPr="00AA62CA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AA62CA" w:rsidRDefault="00095CA8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BFC7B58" w14:textId="53F38AAF" w:rsidR="005D680A" w:rsidRPr="00AA62CA" w:rsidRDefault="00E80728">
            <w:pPr>
              <w:pStyle w:val="affff4"/>
            </w:pPr>
            <w:r>
              <w:rPr>
                <w:lang w:val="en-US"/>
              </w:rPr>
              <w:t>LKRAM</w:t>
            </w:r>
            <w:r w:rsidR="00095CA8" w:rsidRPr="00AA62CA">
              <w:t xml:space="preserve">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AA62CA" w:rsidRDefault="00095CA8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005B6282" w:rsidR="005D680A" w:rsidRPr="00AA62CA" w:rsidRDefault="00E80728">
            <w:pPr>
              <w:pStyle w:val="affff4"/>
            </w:pPr>
            <w:r>
              <w:rPr>
                <w:lang w:val="en-US"/>
              </w:rPr>
              <w:t>LKHDD</w:t>
            </w:r>
            <w:r w:rsidR="00095CA8" w:rsidRPr="00AA62CA">
              <w:t xml:space="preserve">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AA62CA" w:rsidRDefault="00095CA8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AA62CA" w:rsidRDefault="00095CA8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778CB907" w14:textId="77777777" w:rsidR="005D680A" w:rsidRPr="00AA62CA" w:rsidRDefault="00095CA8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AA62CA" w:rsidRDefault="00095CA8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5D680A" w:rsidRPr="00AA62C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E086126" w:rsidR="005D680A" w:rsidRPr="00AA62CA" w:rsidRDefault="00095CA8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lastRenderedPageBreak/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AA62CA" w:rsidRDefault="00095CA8">
            <w:pPr>
              <w:pStyle w:val="affff4"/>
            </w:pPr>
            <w:r w:rsidRPr="00AA62CA">
              <w:lastRenderedPageBreak/>
              <w:t>Количество серверов</w:t>
            </w:r>
          </w:p>
        </w:tc>
        <w:tc>
          <w:tcPr>
            <w:tcW w:w="3181" w:type="pct"/>
          </w:tcPr>
          <w:p w14:paraId="157F7B8B" w14:textId="448C36DD" w:rsidR="005D680A" w:rsidRPr="00F25C38" w:rsidRDefault="00E80728">
            <w:pPr>
              <w:pStyle w:val="affff4"/>
            </w:pPr>
            <w:r>
              <w:rPr>
                <w:lang w:val="en-US"/>
              </w:rPr>
              <w:t>LKCOUNT</w:t>
            </w:r>
          </w:p>
        </w:tc>
      </w:tr>
      <w:tr w:rsidR="00A53313" w:rsidRPr="00AA62CA" w14:paraId="353DD708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AAEF6C6" w14:textId="2A8922DA" w:rsidR="00A53313" w:rsidRPr="00AA62CA" w:rsidRDefault="00A53313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53313" w:rsidRPr="00AA62CA" w14:paraId="010653FB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06F243A" w14:textId="77777777" w:rsidR="00A53313" w:rsidRPr="00AA62CA" w:rsidRDefault="00A53313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2CD8223" w14:textId="29B84AF9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53313" w:rsidRPr="00AA62CA" w14:paraId="3D7FC7C4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D080CC" w14:textId="77777777" w:rsidR="00A53313" w:rsidRPr="00AA62CA" w:rsidRDefault="00A53313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BEA104A" w14:textId="2ED64758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>
              <w:rPr>
                <w:lang w:val="en-US"/>
              </w:rPr>
              <w:t>LKRAM</w:t>
            </w:r>
            <w:r w:rsidRPr="00AA62CA">
              <w:t xml:space="preserve"> ГБ</w:t>
            </w:r>
          </w:p>
        </w:tc>
      </w:tr>
      <w:tr w:rsidR="00A53313" w:rsidRPr="00AA62CA" w14:paraId="12BCFA47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1F7EB8" w14:textId="77777777" w:rsidR="00A53313" w:rsidRPr="00AA62CA" w:rsidRDefault="00A53313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54D54D9" w14:textId="11F2B54D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>
              <w:rPr>
                <w:lang w:val="en-US"/>
              </w:rPr>
              <w:t>LKHDD</w:t>
            </w:r>
            <w:r w:rsidRPr="00AA62CA">
              <w:t xml:space="preserve"> ГБ для операционной системы </w:t>
            </w:r>
          </w:p>
        </w:tc>
      </w:tr>
      <w:tr w:rsidR="00A53313" w:rsidRPr="00AA62CA" w14:paraId="5F25925A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DA296A" w14:textId="77777777" w:rsidR="00A53313" w:rsidRPr="00AA62CA" w:rsidRDefault="00A53313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A73CD7B" w14:textId="77777777" w:rsidR="00A53313" w:rsidRPr="00AA62CA" w:rsidRDefault="00A53313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379EB8D5" w14:textId="77777777" w:rsidR="00A53313" w:rsidRPr="00AA62CA" w:rsidRDefault="00A53313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53313" w:rsidRPr="00AA62CA" w14:paraId="323134EA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F6C71C5" w14:textId="77777777" w:rsidR="00A53313" w:rsidRPr="00AA62CA" w:rsidRDefault="00A53313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3E555BB2" w14:textId="77777777" w:rsidR="00A53313" w:rsidRPr="00AA62CA" w:rsidRDefault="00A53313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BABA04A" w14:textId="77777777" w:rsidR="00A53313" w:rsidRPr="00AA62CA" w:rsidRDefault="00A53313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53313" w:rsidRPr="00F25C38" w14:paraId="30363CEF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7BC91" w14:textId="77777777" w:rsidR="00A53313" w:rsidRPr="00AA62CA" w:rsidRDefault="00A53313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D99CC10" w14:textId="4AB5B1A8" w:rsidR="00A53313" w:rsidRPr="00F25C38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>
              <w:rPr>
                <w:lang w:val="en-US"/>
              </w:rPr>
              <w:t>LKCOUNT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9E2AA1">
        <w:rPr>
          <w:rFonts w:cs="Arial"/>
          <w:sz w:val="18"/>
          <w:szCs w:val="18"/>
        </w:rPr>
        <w:t xml:space="preserve">** - для сервисов </w:t>
      </w:r>
      <w:r w:rsidRPr="009E2AA1">
        <w:rPr>
          <w:rFonts w:cs="Arial"/>
          <w:sz w:val="18"/>
          <w:szCs w:val="18"/>
          <w:lang w:val="en-US"/>
        </w:rPr>
        <w:t>Ario</w:t>
      </w:r>
      <w:r w:rsidRPr="009E2AA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/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3" w:name="_Toc181363824"/>
      <w:r>
        <w:t>Суммарный объем вычислительных ресурсов продуктивного контура</w:t>
      </w:r>
      <w:bookmarkEnd w:id="3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4" w:name="_Toc72932353"/>
      <w:bookmarkStart w:id="35" w:name="_Toc181363825"/>
      <w:r>
        <w:t>Расчет дискового хранилища продуктивного контура</w:t>
      </w:r>
      <w:bookmarkEnd w:id="34"/>
      <w:bookmarkEnd w:id="35"/>
    </w:p>
    <w:p w14:paraId="0D249873" w14:textId="77777777" w:rsidR="005D680A" w:rsidRDefault="00095CA8">
      <w:pPr>
        <w:pStyle w:val="3"/>
      </w:pPr>
      <w:bookmarkStart w:id="36" w:name="_Toc72932354"/>
      <w:bookmarkStart w:id="37" w:name="_Toc181363826"/>
      <w:r>
        <w:t>Расчет хранилища для тел документов (файловое хранилище)</w:t>
      </w:r>
      <w:bookmarkEnd w:id="36"/>
      <w:bookmarkEnd w:id="3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2877E893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193D5C9E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D35590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5C280112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8" w:name="_Расчет_хранилища_для"/>
      <w:bookmarkStart w:id="39" w:name="_Toc72932355"/>
      <w:bookmarkStart w:id="40" w:name="_Toc181363827"/>
      <w:bookmarkEnd w:id="38"/>
      <w:r>
        <w:t>Расчет хранилища для файлов баз данных</w:t>
      </w:r>
      <w:bookmarkEnd w:id="39"/>
      <w:bookmarkEnd w:id="40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CD04392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B1D1EC1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5385DC31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515D3205" w14:textId="4B682708" w:rsidR="00B454C7" w:rsidRDefault="00B454C7">
      <w:pPr>
        <w:spacing w:before="0"/>
        <w:jc w:val="left"/>
        <w:rPr>
          <w:rFonts w:eastAsia="Times New Roman" w:cs="Arial"/>
          <w:sz w:val="18"/>
          <w:szCs w:val="18"/>
          <w:lang w:eastAsia="ru-RU"/>
        </w:rPr>
      </w:pPr>
      <w:r>
        <w:rPr>
          <w:rFonts w:cs="Arial"/>
          <w:sz w:val="18"/>
          <w:szCs w:val="18"/>
        </w:rPr>
        <w:br w:type="page"/>
      </w:r>
    </w:p>
    <w:p w14:paraId="7122C928" w14:textId="77777777" w:rsidR="005D680A" w:rsidRDefault="00095CA8">
      <w:pPr>
        <w:pStyle w:val="3"/>
      </w:pPr>
      <w:bookmarkStart w:id="41" w:name="_Дисковые_хранилища"/>
      <w:bookmarkStart w:id="42" w:name="_Toc72932356"/>
      <w:bookmarkStart w:id="43" w:name="_Toc181363828"/>
      <w:bookmarkEnd w:id="41"/>
      <w:r>
        <w:lastRenderedPageBreak/>
        <w:t>Дисковые хранилища</w:t>
      </w:r>
      <w:bookmarkEnd w:id="42"/>
      <w:bookmarkEnd w:id="43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B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2989DF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29152BD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среднем</w:t>
            </w:r>
            <w:r w:rsidR="00673EDD" w:rsidRPr="00673EDD">
              <w:rPr>
                <w:rFonts w:cs="Arial"/>
                <w:color w:val="000000"/>
              </w:rPr>
              <w:t xml:space="preserve"> </w:t>
            </w:r>
            <w:proofErr w:type="spellStart"/>
            <w:r w:rsidR="00673EDD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B454C7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448E2A06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5572240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4C7" w14:paraId="06412973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364C7361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2953F064" w14:textId="18008205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0D009FDB" w14:textId="78D09009" w:rsidR="00B454C7" w:rsidRDefault="00B454C7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4" w:name="_Toc505789195"/>
      <w:bookmarkStart w:id="45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6" w:name="_Toc181363829"/>
      <w:r>
        <w:lastRenderedPageBreak/>
        <w:t>Требования к каналам связи</w:t>
      </w:r>
      <w:bookmarkEnd w:id="44"/>
      <w:bookmarkEnd w:id="45"/>
      <w:bookmarkEnd w:id="46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DC07FA">
        <w:rPr>
          <w:rStyle w:val="affff8"/>
          <w:sz w:val="20"/>
          <w:szCs w:val="20"/>
        </w:rPr>
        <w:t>менее 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7" w:name="_Toc16089407"/>
      <w:bookmarkStart w:id="48" w:name="_Toc16514637"/>
      <w:bookmarkStart w:id="49" w:name="_Toc17272585"/>
      <w:bookmarkStart w:id="50" w:name="_Toc18422413"/>
      <w:bookmarkStart w:id="51" w:name="_Toc24127776"/>
      <w:bookmarkStart w:id="52" w:name="_Toc28275236"/>
      <w:bookmarkStart w:id="53" w:name="_Toc28597806"/>
      <w:bookmarkStart w:id="54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5" w:name="_Toc181363830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F96775" w14:textId="77777777" w:rsidR="005D680A" w:rsidRDefault="00095CA8">
      <w:pPr>
        <w:pStyle w:val="20"/>
      </w:pPr>
      <w:bookmarkStart w:id="56" w:name="_Toc11316549"/>
      <w:bookmarkStart w:id="57" w:name="_Toc16089408"/>
      <w:bookmarkStart w:id="58" w:name="_Toc16514638"/>
      <w:bookmarkStart w:id="59" w:name="_Toc17272586"/>
      <w:bookmarkStart w:id="60" w:name="_Toc18422414"/>
      <w:bookmarkStart w:id="61" w:name="_Toc24127777"/>
      <w:bookmarkStart w:id="62" w:name="_Toc28275237"/>
      <w:bookmarkStart w:id="63" w:name="_Toc28597807"/>
      <w:bookmarkStart w:id="64" w:name="_Toc72932359"/>
      <w:bookmarkStart w:id="65" w:name="_Toc181363831"/>
      <w:r>
        <w:t>Рекомендации по ресурсам в разрезе узл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5331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53313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A53313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6" w:name="_Toc16089409"/>
      <w:bookmarkStart w:id="67" w:name="_Toc16514639"/>
      <w:bookmarkStart w:id="68" w:name="_Toc17272587"/>
      <w:bookmarkStart w:id="69" w:name="_Toc18422415"/>
      <w:bookmarkStart w:id="70" w:name="_Toc24127778"/>
      <w:bookmarkStart w:id="71" w:name="_Toc28275238"/>
      <w:bookmarkStart w:id="72" w:name="_Toc28597808"/>
      <w:bookmarkStart w:id="73" w:name="_Toc72932360"/>
      <w:bookmarkStart w:id="74" w:name="_Toc181363832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9878FC0" w14:textId="77777777" w:rsidR="005D680A" w:rsidRDefault="00095CA8">
      <w:pPr>
        <w:pStyle w:val="20"/>
      </w:pPr>
      <w:bookmarkStart w:id="75" w:name="_Toc11316547"/>
      <w:bookmarkStart w:id="76" w:name="_Toc16089410"/>
      <w:bookmarkStart w:id="77" w:name="_Toc16514640"/>
      <w:bookmarkStart w:id="78" w:name="_Toc17272588"/>
      <w:bookmarkStart w:id="79" w:name="_Toc18422416"/>
      <w:bookmarkStart w:id="80" w:name="_Toc24127779"/>
      <w:bookmarkStart w:id="81" w:name="_Toc28275239"/>
      <w:bookmarkStart w:id="82" w:name="_Toc28597809"/>
      <w:bookmarkStart w:id="83" w:name="_Toc72932361"/>
      <w:bookmarkStart w:id="84" w:name="_Toc181363833"/>
      <w:r>
        <w:t>Рекомендации по ресурсам в разрезе узл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53313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DC07FA">
              <w:rPr>
                <w:b/>
                <w:color w:val="000000"/>
                <w:sz w:val="22"/>
              </w:rPr>
              <w:t xml:space="preserve">Узел сервисов </w:t>
            </w:r>
            <w:proofErr w:type="spellStart"/>
            <w:r w:rsidRPr="00DC07FA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DC07FA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:rsidRPr="003D6316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3D6316" w:rsidRDefault="00095CA8">
            <w:pPr>
              <w:pStyle w:val="affff4"/>
              <w:rPr>
                <w:b/>
                <w:color w:val="000000"/>
              </w:rPr>
            </w:pPr>
            <w:r w:rsidRPr="003D6316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3D6316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rPr>
                <w:lang w:val="en-US"/>
              </w:rPr>
              <w:t>6</w:t>
            </w:r>
            <w:r w:rsidRPr="003D6316">
              <w:rPr>
                <w:color w:val="000000"/>
              </w:rPr>
              <w:t xml:space="preserve"> </w:t>
            </w:r>
            <w:r w:rsidRPr="003D6316">
              <w:rPr>
                <w:color w:val="000000"/>
                <w:lang w:val="en-US"/>
              </w:rPr>
              <w:t>vCPU</w:t>
            </w:r>
            <w:r w:rsidRPr="003D6316">
              <w:rPr>
                <w:color w:val="000000"/>
              </w:rPr>
              <w:t xml:space="preserve"> виртуальных ядер</w:t>
            </w:r>
          </w:p>
        </w:tc>
      </w:tr>
      <w:tr w:rsidR="005D680A" w:rsidRPr="003D6316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t xml:space="preserve">16 </w:t>
            </w:r>
            <w:r w:rsidRPr="003D6316">
              <w:rPr>
                <w:color w:val="000000"/>
              </w:rPr>
              <w:t>ГБ</w:t>
            </w:r>
          </w:p>
        </w:tc>
      </w:tr>
      <w:tr w:rsidR="005D680A" w:rsidRPr="003D6316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 xml:space="preserve">100 </w:t>
            </w:r>
            <w:r w:rsidRPr="003D6316">
              <w:rPr>
                <w:color w:val="000000"/>
              </w:rPr>
              <w:t>ГБ для операционной системы</w:t>
            </w:r>
          </w:p>
        </w:tc>
      </w:tr>
      <w:tr w:rsidR="005D680A" w:rsidRPr="003D6316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3D6316" w:rsidRDefault="00095CA8">
            <w:pPr>
              <w:pStyle w:val="affff4"/>
            </w:pPr>
            <w:r w:rsidRPr="003D6316">
              <w:t>Набор сервисов решения «Личный кабинет»</w:t>
            </w:r>
          </w:p>
          <w:p w14:paraId="60B00D20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lang w:val="en-US"/>
              </w:rPr>
              <w:t>Docker</w:t>
            </w:r>
            <w:r w:rsidRPr="003D6316">
              <w:t xml:space="preserve"> 20.10.</w:t>
            </w:r>
            <w:r w:rsidRPr="003D6316">
              <w:rPr>
                <w:lang w:val="en-US"/>
              </w:rPr>
              <w:t xml:space="preserve">10 </w:t>
            </w:r>
            <w:r w:rsidRPr="003D6316">
              <w:t>и выше</w:t>
            </w:r>
          </w:p>
        </w:tc>
      </w:tr>
      <w:tr w:rsidR="005D680A" w:rsidRPr="003D6316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3D6316" w:rsidRDefault="00095CA8">
            <w:pPr>
              <w:pStyle w:val="affff4"/>
            </w:pPr>
            <w:r w:rsidRPr="003D6316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3D6316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</w:rPr>
              <w:t>Альт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</w:rPr>
              <w:t>Сервер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Pr="003D6316" w:rsidRDefault="00095CA8">
            <w:pPr>
              <w:pStyle w:val="affff4"/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3D6316">
              <w:rPr>
                <w:rStyle w:val="affff8"/>
                <w:sz w:val="20"/>
                <w:szCs w:val="20"/>
              </w:rPr>
              <w:t xml:space="preserve"> 20.04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/</w:t>
            </w:r>
            <w:r w:rsidRPr="003D6316">
              <w:rPr>
                <w:rStyle w:val="affff8"/>
                <w:sz w:val="20"/>
                <w:szCs w:val="20"/>
              </w:rPr>
              <w:t>2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2</w:t>
            </w:r>
            <w:r w:rsidRPr="003D6316">
              <w:rPr>
                <w:rStyle w:val="affff8"/>
                <w:sz w:val="20"/>
                <w:szCs w:val="20"/>
              </w:rPr>
              <w:t>.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3D6316">
              <w:rPr>
                <w:rStyle w:val="affff8"/>
                <w:sz w:val="20"/>
                <w:szCs w:val="20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:rsidRPr="003D6316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>1</w:t>
            </w:r>
          </w:p>
        </w:tc>
      </w:tr>
    </w:tbl>
    <w:p w14:paraId="23DA8B4F" w14:textId="77777777" w:rsidR="005D680A" w:rsidRPr="003D6316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Style w:val="ve-pasteprotect"/>
          <w:rFonts w:ascii="Arial" w:hAnsi="Arial" w:cs="Arial"/>
          <w:sz w:val="18"/>
          <w:szCs w:val="18"/>
        </w:rPr>
        <w:t>*</w:t>
      </w:r>
      <w:r w:rsidRPr="003D6316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Fonts w:ascii="Arial" w:hAnsi="Arial" w:cs="Arial"/>
          <w:sz w:val="18"/>
          <w:szCs w:val="18"/>
        </w:rPr>
        <w:t xml:space="preserve">** - для сервисов </w:t>
      </w:r>
      <w:r w:rsidRPr="003D6316">
        <w:rPr>
          <w:rFonts w:ascii="Arial" w:hAnsi="Arial" w:cs="Arial"/>
          <w:sz w:val="18"/>
          <w:szCs w:val="18"/>
          <w:lang w:val="en-US"/>
        </w:rPr>
        <w:t>Ario</w:t>
      </w:r>
      <w:r w:rsidRPr="003D6316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/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A5AF" w14:textId="77777777" w:rsidR="00097553" w:rsidRDefault="00097553">
      <w:pPr>
        <w:spacing w:before="0"/>
      </w:pPr>
      <w:r>
        <w:separator/>
      </w:r>
    </w:p>
  </w:endnote>
  <w:endnote w:type="continuationSeparator" w:id="0">
    <w:p w14:paraId="027E697A" w14:textId="77777777" w:rsidR="00097553" w:rsidRDefault="000975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047C" w14:textId="77777777" w:rsidR="00097553" w:rsidRDefault="00097553">
      <w:pPr>
        <w:spacing w:before="0"/>
      </w:pPr>
      <w:r>
        <w:separator/>
      </w:r>
    </w:p>
  </w:footnote>
  <w:footnote w:type="continuationSeparator" w:id="0">
    <w:p w14:paraId="2BC7ADCF" w14:textId="77777777" w:rsidR="00097553" w:rsidRDefault="0009755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97553"/>
    <w:rsid w:val="000C53AF"/>
    <w:rsid w:val="000F1BD4"/>
    <w:rsid w:val="0010650F"/>
    <w:rsid w:val="001115B5"/>
    <w:rsid w:val="001174AD"/>
    <w:rsid w:val="00184B97"/>
    <w:rsid w:val="001A059C"/>
    <w:rsid w:val="001D19DD"/>
    <w:rsid w:val="001E685A"/>
    <w:rsid w:val="001F3F7D"/>
    <w:rsid w:val="002767EA"/>
    <w:rsid w:val="002941B5"/>
    <w:rsid w:val="002A7AEB"/>
    <w:rsid w:val="002B3B55"/>
    <w:rsid w:val="002D322A"/>
    <w:rsid w:val="002E2AD0"/>
    <w:rsid w:val="002F1299"/>
    <w:rsid w:val="002F3682"/>
    <w:rsid w:val="003026BE"/>
    <w:rsid w:val="003626DB"/>
    <w:rsid w:val="003D6316"/>
    <w:rsid w:val="00417EC4"/>
    <w:rsid w:val="00453012"/>
    <w:rsid w:val="0048423F"/>
    <w:rsid w:val="004E1E79"/>
    <w:rsid w:val="00531D99"/>
    <w:rsid w:val="00580376"/>
    <w:rsid w:val="00584624"/>
    <w:rsid w:val="005D680A"/>
    <w:rsid w:val="00602796"/>
    <w:rsid w:val="00603CD4"/>
    <w:rsid w:val="00616283"/>
    <w:rsid w:val="00660013"/>
    <w:rsid w:val="00671CC5"/>
    <w:rsid w:val="00673EDD"/>
    <w:rsid w:val="00705ECA"/>
    <w:rsid w:val="007710C2"/>
    <w:rsid w:val="0078275A"/>
    <w:rsid w:val="007D4690"/>
    <w:rsid w:val="0085236B"/>
    <w:rsid w:val="008634D2"/>
    <w:rsid w:val="009563E6"/>
    <w:rsid w:val="009A7F3D"/>
    <w:rsid w:val="009E2AA1"/>
    <w:rsid w:val="009E6DC3"/>
    <w:rsid w:val="00A13CAC"/>
    <w:rsid w:val="00A15D5D"/>
    <w:rsid w:val="00A53313"/>
    <w:rsid w:val="00AA62CA"/>
    <w:rsid w:val="00AB4CA1"/>
    <w:rsid w:val="00B42257"/>
    <w:rsid w:val="00B44938"/>
    <w:rsid w:val="00B454C7"/>
    <w:rsid w:val="00B808DA"/>
    <w:rsid w:val="00BA57F6"/>
    <w:rsid w:val="00BA68BD"/>
    <w:rsid w:val="00C0281B"/>
    <w:rsid w:val="00C83910"/>
    <w:rsid w:val="00CC78DE"/>
    <w:rsid w:val="00D640F0"/>
    <w:rsid w:val="00DA5A79"/>
    <w:rsid w:val="00DC07FA"/>
    <w:rsid w:val="00E26C6F"/>
    <w:rsid w:val="00E80728"/>
    <w:rsid w:val="00E81ED6"/>
    <w:rsid w:val="00E96BEF"/>
    <w:rsid w:val="00F247E8"/>
    <w:rsid w:val="00F25C38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8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62</cp:revision>
  <dcterms:created xsi:type="dcterms:W3CDTF">2019-09-27T13:29:00Z</dcterms:created>
  <dcterms:modified xsi:type="dcterms:W3CDTF">2024-11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